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FFB" w:rsidRDefault="00060FFB" w:rsidP="0007006C">
      <w:pPr>
        <w:pStyle w:val="2"/>
        <w:contextualSpacing/>
        <w:jc w:val="center"/>
        <w:rPr>
          <w:sz w:val="32"/>
          <w:szCs w:val="32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766231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EE0F9C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EE0F9C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060FF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060FFB" w:rsidRDefault="00060FFB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0FFB" w:rsidRPr="00060FFB" w:rsidRDefault="00060FFB" w:rsidP="00060FFB">
      <w:pPr>
        <w:tabs>
          <w:tab w:val="left" w:pos="4962"/>
        </w:tabs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FFB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круга Царицыно от 20 декабря 2017 года №ЦА-01-05-07/12                 «Об утверждении Плана мероприятий по противодействию коррупции в органах местного самоуправления муниципального округа Царицыно на 2018 год»</w:t>
      </w:r>
    </w:p>
    <w:p w:rsidR="00060FFB" w:rsidRPr="00060FFB" w:rsidRDefault="00060FFB" w:rsidP="00060FFB">
      <w:pPr>
        <w:tabs>
          <w:tab w:val="left" w:pos="4962"/>
        </w:tabs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F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60FFB" w:rsidRPr="00060FFB" w:rsidRDefault="00060FFB" w:rsidP="00060FF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FFB">
        <w:rPr>
          <w:rFonts w:ascii="Times New Roman" w:eastAsia="Times New Roman" w:hAnsi="Times New Roman" w:cs="Times New Roman"/>
          <w:sz w:val="28"/>
          <w:szCs w:val="28"/>
        </w:rPr>
        <w:t>В целях оптимизации антикоррупционной работы в муниципальном округе Царицыно в рамках обеспечения реализации Федерального закона от 25 декабря 2008 года № 273-ФЗ «О противодействии коррупции», принимая во внимание рекомендации для органов местного самоуправления по антикоррупционной деятельности, содержащиеся в Указе Президента Российской Федерации от 29 июня 2018 года № 378 «О Национальном плане противодействия коррупции на 2018-2000 годы»,</w:t>
      </w:r>
    </w:p>
    <w:p w:rsidR="00060FFB" w:rsidRPr="00060FFB" w:rsidRDefault="00060FFB" w:rsidP="00060FF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F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вет депутатов муниципального</w:t>
      </w:r>
      <w:r w:rsidRPr="00060FF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круга</w:t>
      </w:r>
      <w:r w:rsidRPr="00060FFB">
        <w:rPr>
          <w:rFonts w:ascii="Times New Roman" w:eastAsia="Times New Roman" w:hAnsi="Times New Roman" w:cs="Times New Roman"/>
          <w:b/>
          <w:sz w:val="28"/>
          <w:szCs w:val="28"/>
        </w:rPr>
        <w:t xml:space="preserve"> Царицыно решил:</w:t>
      </w:r>
    </w:p>
    <w:p w:rsidR="00060FFB" w:rsidRPr="00060FFB" w:rsidRDefault="00060FFB" w:rsidP="00060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0FFB">
        <w:rPr>
          <w:rFonts w:ascii="Times New Roman" w:eastAsia="Times New Roman" w:hAnsi="Times New Roman" w:cs="Times New Roman"/>
          <w:sz w:val="28"/>
          <w:szCs w:val="28"/>
        </w:rPr>
        <w:t xml:space="preserve">1. Внести изменения в решение </w:t>
      </w:r>
      <w:r w:rsidRPr="00060FFB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депутатов муниципального</w:t>
      </w:r>
      <w:r w:rsidRPr="00060F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060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арицыно</w:t>
      </w:r>
      <w:r w:rsidRPr="00060FFB">
        <w:rPr>
          <w:rFonts w:ascii="Times New Roman" w:eastAsia="Times New Roman" w:hAnsi="Times New Roman" w:cs="Times New Roman"/>
          <w:sz w:val="28"/>
          <w:szCs w:val="28"/>
        </w:rPr>
        <w:t xml:space="preserve"> от 20 декабря 2017 года №ЦА-01-05-07/12 «Об утверждении Плана мероприятий по противодействию коррупции в органах местного самоуправления муниципального округа Царицыно на 2018 год», изложив приложение в но</w:t>
      </w:r>
      <w:r>
        <w:rPr>
          <w:rFonts w:ascii="Times New Roman" w:eastAsia="Times New Roman" w:hAnsi="Times New Roman" w:cs="Times New Roman"/>
          <w:sz w:val="28"/>
          <w:szCs w:val="28"/>
        </w:rPr>
        <w:t>вой редакции согласно приложению</w:t>
      </w:r>
      <w:r w:rsidRPr="00060FFB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060FFB" w:rsidRPr="00060FFB" w:rsidRDefault="00060FFB" w:rsidP="00060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60F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060FFB" w:rsidRPr="00060FFB" w:rsidRDefault="00060FFB" w:rsidP="00060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60F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Контроль за выполнением настоящего решения возложить на главу муниципального округа Царицыно Е.А. Самышину.</w:t>
      </w:r>
    </w:p>
    <w:p w:rsidR="00060FFB" w:rsidRPr="00060FFB" w:rsidRDefault="00060FFB" w:rsidP="00060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60FFB" w:rsidRPr="00060FFB" w:rsidRDefault="00060FFB" w:rsidP="00060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60FFB" w:rsidRPr="00060FFB" w:rsidRDefault="00060FFB" w:rsidP="00060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60FF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 муниципального округа Царицыно</w:t>
      </w:r>
      <w:r w:rsidRPr="00060FF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                     Е.А. Самышина</w:t>
      </w:r>
    </w:p>
    <w:p w:rsidR="00060FFB" w:rsidRPr="00060FFB" w:rsidRDefault="00060FFB" w:rsidP="00060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60FFB" w:rsidRPr="00060FFB" w:rsidRDefault="00060FFB" w:rsidP="00060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60FFB" w:rsidRPr="00060FFB" w:rsidRDefault="00060FFB" w:rsidP="00060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60FFB" w:rsidRPr="00060FFB" w:rsidRDefault="00060FFB" w:rsidP="00060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60FFB" w:rsidRPr="00060FFB" w:rsidRDefault="00060FFB" w:rsidP="00060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60FFB" w:rsidRPr="00060FFB" w:rsidRDefault="00060FFB" w:rsidP="00060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60FFB" w:rsidRPr="00060FFB" w:rsidRDefault="00060FFB" w:rsidP="00060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60FFB" w:rsidRDefault="00060FFB" w:rsidP="00060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60FFB" w:rsidRDefault="00060FFB" w:rsidP="00060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60FFB" w:rsidRDefault="00060FFB" w:rsidP="00060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60FFB" w:rsidRDefault="00060FFB" w:rsidP="00060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60FFB" w:rsidRPr="00060FFB" w:rsidRDefault="00060FFB" w:rsidP="00060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60FFB" w:rsidRPr="00060FFB" w:rsidRDefault="00060FFB" w:rsidP="00060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pPr w:leftFromText="180" w:rightFromText="180" w:vertAnchor="page" w:horzAnchor="page" w:tblpX="7442" w:tblpY="772"/>
        <w:tblW w:w="0" w:type="auto"/>
        <w:tblLayout w:type="fixed"/>
        <w:tblLook w:val="04A0" w:firstRow="1" w:lastRow="0" w:firstColumn="1" w:lastColumn="0" w:noHBand="0" w:noVBand="1"/>
      </w:tblPr>
      <w:tblGrid>
        <w:gridCol w:w="4387"/>
      </w:tblGrid>
      <w:tr w:rsidR="00060FFB" w:rsidRPr="00060FFB" w:rsidTr="00EC3A7E">
        <w:trPr>
          <w:trHeight w:val="285"/>
        </w:trPr>
        <w:tc>
          <w:tcPr>
            <w:tcW w:w="4387" w:type="dxa"/>
            <w:vAlign w:val="bottom"/>
            <w:hideMark/>
          </w:tcPr>
          <w:p w:rsidR="00060FFB" w:rsidRPr="00060FFB" w:rsidRDefault="00060FFB" w:rsidP="00060F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60FFB">
              <w:rPr>
                <w:rFonts w:ascii="Times New Roman" w:eastAsia="Times New Roman" w:hAnsi="Times New Roman" w:cs="Times New Roman"/>
                <w:lang w:eastAsia="ar-SA"/>
              </w:rPr>
              <w:t xml:space="preserve">Приложение </w:t>
            </w:r>
          </w:p>
        </w:tc>
      </w:tr>
      <w:tr w:rsidR="00060FFB" w:rsidRPr="00060FFB" w:rsidTr="00EC3A7E">
        <w:trPr>
          <w:trHeight w:val="285"/>
        </w:trPr>
        <w:tc>
          <w:tcPr>
            <w:tcW w:w="4387" w:type="dxa"/>
            <w:vAlign w:val="bottom"/>
            <w:hideMark/>
          </w:tcPr>
          <w:p w:rsidR="00060FFB" w:rsidRPr="00060FFB" w:rsidRDefault="00060FFB" w:rsidP="00060F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60FFB">
              <w:rPr>
                <w:rFonts w:ascii="Times New Roman" w:eastAsia="Times New Roman" w:hAnsi="Times New Roman" w:cs="Times New Roman"/>
                <w:lang w:eastAsia="ar-SA"/>
              </w:rPr>
              <w:t>к решению Совета депутатов</w:t>
            </w:r>
          </w:p>
        </w:tc>
      </w:tr>
      <w:tr w:rsidR="00060FFB" w:rsidRPr="00060FFB" w:rsidTr="00EC3A7E">
        <w:trPr>
          <w:trHeight w:val="285"/>
        </w:trPr>
        <w:tc>
          <w:tcPr>
            <w:tcW w:w="4387" w:type="dxa"/>
            <w:vAlign w:val="bottom"/>
            <w:hideMark/>
          </w:tcPr>
          <w:p w:rsidR="00060FFB" w:rsidRPr="00060FFB" w:rsidRDefault="00060FFB" w:rsidP="00060F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60FFB">
              <w:rPr>
                <w:rFonts w:ascii="Times New Roman" w:eastAsia="Times New Roman" w:hAnsi="Times New Roman" w:cs="Times New Roman"/>
                <w:lang w:eastAsia="ar-SA"/>
              </w:rPr>
              <w:t>муниципального округа Царицыно</w:t>
            </w:r>
          </w:p>
        </w:tc>
      </w:tr>
      <w:tr w:rsidR="00060FFB" w:rsidRPr="00060FFB" w:rsidTr="00EC3A7E">
        <w:trPr>
          <w:trHeight w:val="285"/>
        </w:trPr>
        <w:tc>
          <w:tcPr>
            <w:tcW w:w="4387" w:type="dxa"/>
            <w:vAlign w:val="bottom"/>
            <w:hideMark/>
          </w:tcPr>
          <w:p w:rsidR="00060FFB" w:rsidRPr="00060FFB" w:rsidRDefault="00060FFB" w:rsidP="00060F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60FFB">
              <w:rPr>
                <w:rFonts w:ascii="Times New Roman" w:eastAsia="Times New Roman" w:hAnsi="Times New Roman" w:cs="Times New Roman"/>
                <w:lang w:eastAsia="ar-SA"/>
              </w:rPr>
              <w:t xml:space="preserve">от 05 сентября 2018 г. № ЦА-01-05-09/02 </w:t>
            </w:r>
          </w:p>
        </w:tc>
      </w:tr>
    </w:tbl>
    <w:p w:rsidR="00060FFB" w:rsidRPr="00060FFB" w:rsidRDefault="00060FFB" w:rsidP="00060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FFB" w:rsidRPr="00060FFB" w:rsidRDefault="00060FFB" w:rsidP="00060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60FFB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мероприятий по противодействию коррупции в органах местного самоуправления муниципального округа Царицыно на 2018 год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"/>
        <w:gridCol w:w="123"/>
        <w:gridCol w:w="5527"/>
        <w:gridCol w:w="1701"/>
        <w:gridCol w:w="2268"/>
      </w:tblGrid>
      <w:tr w:rsidR="00060FFB" w:rsidRPr="00060FFB" w:rsidTr="00EC3A7E">
        <w:tc>
          <w:tcPr>
            <w:tcW w:w="711" w:type="dxa"/>
            <w:gridSpan w:val="3"/>
            <w:hideMark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0FFB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0FFB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5527" w:type="dxa"/>
            <w:hideMark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0FFB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701" w:type="dxa"/>
            <w:hideMark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0FFB">
              <w:rPr>
                <w:rFonts w:ascii="Times New Roman" w:eastAsia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268" w:type="dxa"/>
            <w:hideMark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0FFB">
              <w:rPr>
                <w:rFonts w:ascii="Times New Roman" w:eastAsia="Times New Roman" w:hAnsi="Times New Roman" w:cs="Times New Roman"/>
                <w:b/>
              </w:rPr>
              <w:t>Ответственные исполнители</w:t>
            </w:r>
          </w:p>
        </w:tc>
      </w:tr>
      <w:tr w:rsidR="00060FFB" w:rsidRPr="00060FFB" w:rsidTr="00EC3A7E">
        <w:tc>
          <w:tcPr>
            <w:tcW w:w="711" w:type="dxa"/>
            <w:gridSpan w:val="3"/>
            <w:hideMark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0FF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527" w:type="dxa"/>
            <w:hideMark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0FF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hideMark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0FF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hideMark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0FF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060FFB" w:rsidRPr="00060FFB" w:rsidTr="00EC3A7E">
        <w:tc>
          <w:tcPr>
            <w:tcW w:w="10207" w:type="dxa"/>
            <w:gridSpan w:val="6"/>
            <w:hideMark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0FFB">
              <w:rPr>
                <w:rFonts w:ascii="Times New Roman" w:eastAsia="Times New Roman" w:hAnsi="Times New Roman" w:cs="Times New Roman"/>
                <w:b/>
              </w:rPr>
              <w:t>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060FFB" w:rsidRPr="00060FFB" w:rsidTr="00EC3A7E">
        <w:tc>
          <w:tcPr>
            <w:tcW w:w="588" w:type="dxa"/>
            <w:gridSpan w:val="2"/>
            <w:hideMark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50" w:type="dxa"/>
            <w:gridSpan w:val="2"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Осуществление антикоррупционной экспертизы:</w:t>
            </w:r>
          </w:p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- муниципальных нормативных правовых актов Совета депутатов,</w:t>
            </w:r>
          </w:p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- проектов муниципальных нормативных правовых актов Совета депутатов. </w:t>
            </w:r>
          </w:p>
        </w:tc>
        <w:tc>
          <w:tcPr>
            <w:tcW w:w="1701" w:type="dxa"/>
            <w:hideMark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hideMark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юрисконсульт аппарата СД МО Царицыно</w:t>
            </w:r>
          </w:p>
        </w:tc>
      </w:tr>
      <w:tr w:rsidR="00060FFB" w:rsidRPr="00060FFB" w:rsidTr="00EC3A7E">
        <w:tc>
          <w:tcPr>
            <w:tcW w:w="588" w:type="dxa"/>
            <w:gridSpan w:val="2"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50" w:type="dxa"/>
            <w:gridSpan w:val="2"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Предоставление в Главное управление Минюста России по Москве посредством почтовой и электронной связи (otd.zakon@mail.ru) сведений о результатах рассмотрения поступивших в муниципальный округ Царицыно заключений по итогам проведения независимой антикоррупционной экспертизы, копий писем с информацией о результатах рассмотрения поступивших заключений по итогам проведения независимой антикоррупционной экспертизы.</w:t>
            </w:r>
          </w:p>
        </w:tc>
        <w:tc>
          <w:tcPr>
            <w:tcW w:w="1701" w:type="dxa"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268" w:type="dxa"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юрисконсульт аппарата СД МО Царицыно</w:t>
            </w:r>
          </w:p>
        </w:tc>
      </w:tr>
      <w:tr w:rsidR="00060FFB" w:rsidRPr="00060FFB" w:rsidTr="00EC3A7E">
        <w:tc>
          <w:tcPr>
            <w:tcW w:w="588" w:type="dxa"/>
            <w:gridSpan w:val="2"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50" w:type="dxa"/>
            <w:gridSpan w:val="2"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Проведение мониторинга и совещаний с муниципальными служащими по вопросам действующего антикоррупционного законодательства, его изменений и приведение нормативных правовых актов органов местного самоуправления в соответствие с законодательством.</w:t>
            </w:r>
          </w:p>
        </w:tc>
        <w:tc>
          <w:tcPr>
            <w:tcW w:w="1701" w:type="dxa"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268" w:type="dxa"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 руководитель аппарата СД МО Царицыно</w:t>
            </w:r>
          </w:p>
        </w:tc>
      </w:tr>
      <w:tr w:rsidR="00060FFB" w:rsidRPr="00060FFB" w:rsidTr="00EC3A7E">
        <w:trPr>
          <w:trHeight w:val="418"/>
        </w:trPr>
        <w:tc>
          <w:tcPr>
            <w:tcW w:w="588" w:type="dxa"/>
            <w:gridSpan w:val="2"/>
            <w:hideMark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50" w:type="dxa"/>
            <w:gridSpan w:val="2"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Проведение антикоррупционной экспертизы муниципальных нормативных правовых актов и проектов муниципальных нормативных правовых актов аппарата Совета депутатов.</w:t>
            </w:r>
          </w:p>
        </w:tc>
        <w:tc>
          <w:tcPr>
            <w:tcW w:w="1701" w:type="dxa"/>
            <w:hideMark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hideMark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юрисконсульт аппарата СД МО Царицыно </w:t>
            </w:r>
          </w:p>
        </w:tc>
      </w:tr>
      <w:tr w:rsidR="00060FFB" w:rsidRPr="00060FFB" w:rsidTr="00EC3A7E">
        <w:trPr>
          <w:trHeight w:val="541"/>
        </w:trPr>
        <w:tc>
          <w:tcPr>
            <w:tcW w:w="588" w:type="dxa"/>
            <w:gridSpan w:val="2"/>
            <w:hideMark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50" w:type="dxa"/>
            <w:gridSpan w:val="2"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Координация выполнения мероприятий, предусмотренных Планом (Корректировка Плана)</w:t>
            </w:r>
          </w:p>
        </w:tc>
        <w:tc>
          <w:tcPr>
            <w:tcW w:w="1701" w:type="dxa"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2268" w:type="dxa"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руководитель аппарата СД  </w:t>
            </w:r>
          </w:p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060FFB" w:rsidRPr="00060FFB" w:rsidTr="00EC3A7E">
        <w:tc>
          <w:tcPr>
            <w:tcW w:w="588" w:type="dxa"/>
            <w:gridSpan w:val="2"/>
            <w:hideMark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50" w:type="dxa"/>
            <w:gridSpan w:val="2"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Уведомление главы муниципального округа о фактах обращения в целях склонения муниципального служащего аппарата к совершению коррупционных правонарушений.</w:t>
            </w:r>
          </w:p>
        </w:tc>
        <w:tc>
          <w:tcPr>
            <w:tcW w:w="1701" w:type="dxa"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2268" w:type="dxa"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руководитель аппарата СД   </w:t>
            </w:r>
          </w:p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060FFB" w:rsidRPr="00060FFB" w:rsidTr="00EC3A7E">
        <w:tc>
          <w:tcPr>
            <w:tcW w:w="588" w:type="dxa"/>
            <w:gridSpan w:val="2"/>
            <w:hideMark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50" w:type="dxa"/>
            <w:gridSpan w:val="2"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Обеспечение организации работы Комиссии по соблюдению требований к служебному поведению муниципальных служащих муниципального округа Царицыно и урегулированию конфликтов интересов  </w:t>
            </w:r>
          </w:p>
        </w:tc>
        <w:tc>
          <w:tcPr>
            <w:tcW w:w="1701" w:type="dxa"/>
            <w:hideMark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2268" w:type="dxa"/>
            <w:hideMark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руководитель аппарата СД   </w:t>
            </w:r>
          </w:p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060FFB" w:rsidRPr="00060FFB" w:rsidTr="00EC3A7E">
        <w:tc>
          <w:tcPr>
            <w:tcW w:w="588" w:type="dxa"/>
            <w:gridSpan w:val="2"/>
            <w:hideMark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50" w:type="dxa"/>
            <w:gridSpan w:val="2"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Координация выполнения мероприятий предусмотренных Планом мероприятий по противодействию коррупции в муниципальном округе Царицыно (корректировка Плана).</w:t>
            </w:r>
            <w:r w:rsidRPr="00060FF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  <w:hideMark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2018г.</w:t>
            </w:r>
          </w:p>
        </w:tc>
        <w:tc>
          <w:tcPr>
            <w:tcW w:w="2268" w:type="dxa"/>
            <w:hideMark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Комиссия по противодействию коррупции</w:t>
            </w:r>
          </w:p>
        </w:tc>
      </w:tr>
      <w:tr w:rsidR="00060FFB" w:rsidRPr="00060FFB" w:rsidTr="00EC3A7E">
        <w:tc>
          <w:tcPr>
            <w:tcW w:w="588" w:type="dxa"/>
            <w:gridSpan w:val="2"/>
            <w:hideMark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650" w:type="dxa"/>
            <w:gridSpan w:val="2"/>
            <w:hideMark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Проведение заседаний Комиссии по противодействию коррупции муниципального округа Царицыно</w:t>
            </w:r>
          </w:p>
        </w:tc>
        <w:tc>
          <w:tcPr>
            <w:tcW w:w="1701" w:type="dxa"/>
            <w:hideMark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2018 г.</w:t>
            </w:r>
          </w:p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2268" w:type="dxa"/>
            <w:hideMark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комиссия по противодействию коррупции </w:t>
            </w:r>
          </w:p>
        </w:tc>
      </w:tr>
      <w:tr w:rsidR="00060FFB" w:rsidRPr="00060FFB" w:rsidTr="00EC3A7E">
        <w:tc>
          <w:tcPr>
            <w:tcW w:w="588" w:type="dxa"/>
            <w:gridSpan w:val="2"/>
            <w:hideMark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50" w:type="dxa"/>
            <w:gridSpan w:val="2"/>
            <w:hideMark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Представление ежегодного отчета о работе Комиссии по противодействию коррупции муниципального округа Царицыно Совету депутатов муниципального округа </w:t>
            </w:r>
            <w:r w:rsidRPr="00060FFB">
              <w:rPr>
                <w:rFonts w:ascii="Times New Roman" w:eastAsia="Times New Roman" w:hAnsi="Times New Roman" w:cs="Times New Roman"/>
              </w:rPr>
              <w:lastRenderedPageBreak/>
              <w:t>Царицыно</w:t>
            </w:r>
          </w:p>
        </w:tc>
        <w:tc>
          <w:tcPr>
            <w:tcW w:w="1701" w:type="dxa"/>
            <w:hideMark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lastRenderedPageBreak/>
              <w:t>до 1 марта</w:t>
            </w:r>
          </w:p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 очередного года </w:t>
            </w:r>
          </w:p>
        </w:tc>
        <w:tc>
          <w:tcPr>
            <w:tcW w:w="2268" w:type="dxa"/>
            <w:hideMark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председатель комиссии по противодействию </w:t>
            </w:r>
            <w:r w:rsidRPr="00060FFB">
              <w:rPr>
                <w:rFonts w:ascii="Times New Roman" w:eastAsia="Times New Roman" w:hAnsi="Times New Roman" w:cs="Times New Roman"/>
              </w:rPr>
              <w:lastRenderedPageBreak/>
              <w:t>коррупции</w:t>
            </w:r>
          </w:p>
        </w:tc>
      </w:tr>
      <w:tr w:rsidR="00060FFB" w:rsidRPr="00060FFB" w:rsidTr="00EC3A7E">
        <w:tc>
          <w:tcPr>
            <w:tcW w:w="588" w:type="dxa"/>
            <w:gridSpan w:val="2"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5650" w:type="dxa"/>
            <w:gridSpan w:val="2"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Представление сведений о деятельности по противодействию коррупции в Нагатинскую межрайонную прокуратуру ЮАО города Москвы</w:t>
            </w:r>
          </w:p>
        </w:tc>
        <w:tc>
          <w:tcPr>
            <w:tcW w:w="1701" w:type="dxa"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268" w:type="dxa"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глава муниципального округа</w:t>
            </w:r>
          </w:p>
        </w:tc>
      </w:tr>
      <w:tr w:rsidR="00060FFB" w:rsidRPr="00060FFB" w:rsidTr="00EC3A7E">
        <w:trPr>
          <w:trHeight w:val="603"/>
        </w:trPr>
        <w:tc>
          <w:tcPr>
            <w:tcW w:w="10207" w:type="dxa"/>
            <w:gridSpan w:val="6"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0FFB">
              <w:rPr>
                <w:rFonts w:ascii="Times New Roman" w:eastAsia="Times New Roman" w:hAnsi="Times New Roman" w:cs="Times New Roman"/>
                <w:b/>
              </w:rPr>
              <w:t>Мероприятия по совершенствованию деятельности по размещению</w:t>
            </w:r>
          </w:p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0FFB">
              <w:rPr>
                <w:rFonts w:ascii="Times New Roman" w:eastAsia="Times New Roman" w:hAnsi="Times New Roman" w:cs="Times New Roman"/>
                <w:b/>
              </w:rPr>
              <w:t xml:space="preserve"> муниципального заказа</w:t>
            </w:r>
          </w:p>
        </w:tc>
      </w:tr>
      <w:tr w:rsidR="00060FFB" w:rsidRPr="00060FFB" w:rsidTr="00EC3A7E">
        <w:tc>
          <w:tcPr>
            <w:tcW w:w="588" w:type="dxa"/>
            <w:gridSpan w:val="2"/>
            <w:hideMark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650" w:type="dxa"/>
            <w:gridSpan w:val="2"/>
          </w:tcPr>
          <w:p w:rsidR="00060FFB" w:rsidRPr="00060FFB" w:rsidRDefault="00060FFB" w:rsidP="00060FFB">
            <w:pPr>
              <w:tabs>
                <w:tab w:val="left" w:pos="39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Обеспечение контроля за исполнением Федерального</w:t>
            </w:r>
            <w:r w:rsidRPr="00060FF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060FF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закона</w:t>
            </w:r>
            <w:r w:rsidRPr="00060FF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060FF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от</w:t>
            </w:r>
            <w:r w:rsidRPr="00060FF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060FF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05</w:t>
            </w:r>
            <w:r w:rsidRPr="00060FF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060FF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04</w:t>
            </w:r>
            <w:r w:rsidRPr="00060FF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060FF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2013 года №44-ФЗ</w:t>
            </w:r>
            <w:r w:rsidRPr="00060FF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 «О </w:t>
            </w:r>
            <w:r w:rsidRPr="00060FF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контрактной</w:t>
            </w:r>
            <w:r w:rsidRPr="00060FF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060FF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системе</w:t>
            </w:r>
            <w:r w:rsidRPr="00060FF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 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1701" w:type="dxa"/>
            <w:hideMark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hideMark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руководитель аппарата СД МО</w:t>
            </w:r>
          </w:p>
        </w:tc>
      </w:tr>
      <w:tr w:rsidR="00060FFB" w:rsidRPr="00060FFB" w:rsidTr="00EC3A7E">
        <w:tc>
          <w:tcPr>
            <w:tcW w:w="588" w:type="dxa"/>
            <w:gridSpan w:val="2"/>
            <w:hideMark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650" w:type="dxa"/>
            <w:gridSpan w:val="2"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Обеспечение выполнения плана – закупок за счет поэтапного планирования торгов и утверждения плана-графика поквартально с учетом возможных изменений финансирования</w:t>
            </w:r>
          </w:p>
        </w:tc>
        <w:tc>
          <w:tcPr>
            <w:tcW w:w="1701" w:type="dxa"/>
            <w:hideMark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hideMark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руководитель аппарата СД МО  </w:t>
            </w:r>
          </w:p>
        </w:tc>
      </w:tr>
      <w:tr w:rsidR="00060FFB" w:rsidRPr="00060FFB" w:rsidTr="00EC3A7E">
        <w:tc>
          <w:tcPr>
            <w:tcW w:w="588" w:type="dxa"/>
            <w:gridSpan w:val="2"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5650" w:type="dxa"/>
            <w:gridSpan w:val="2"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Соблюдение условий, процедур и механизмов государственных закупок в рамках федеральной контрактной системы  </w:t>
            </w:r>
          </w:p>
        </w:tc>
        <w:tc>
          <w:tcPr>
            <w:tcW w:w="1701" w:type="dxa"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268" w:type="dxa"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председатель (секретарь) единой комиссии по размещению муниципального заказа</w:t>
            </w:r>
          </w:p>
        </w:tc>
      </w:tr>
      <w:tr w:rsidR="00060FFB" w:rsidRPr="00060FFB" w:rsidTr="00EC3A7E">
        <w:tc>
          <w:tcPr>
            <w:tcW w:w="588" w:type="dxa"/>
            <w:gridSpan w:val="2"/>
            <w:hideMark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650" w:type="dxa"/>
            <w:gridSpan w:val="2"/>
            <w:hideMark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Планирование размещения заказа у субъектов малого предпринимательства в соответствии с перечнем товаров, работ, услуг для государственных и муниципальных нужд, размещение заказов на которые осуществляется у субъектов малого предпринимательства, утвержденного Постановлением Правительства Российской Федерации от 17 марта 2009г. № 237.</w:t>
            </w:r>
          </w:p>
        </w:tc>
        <w:tc>
          <w:tcPr>
            <w:tcW w:w="1701" w:type="dxa"/>
            <w:hideMark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hideMark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руководитель аппарата СД МО  </w:t>
            </w:r>
          </w:p>
        </w:tc>
      </w:tr>
      <w:tr w:rsidR="00060FFB" w:rsidRPr="00060FFB" w:rsidTr="00EC3A7E">
        <w:tc>
          <w:tcPr>
            <w:tcW w:w="588" w:type="dxa"/>
            <w:gridSpan w:val="2"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650" w:type="dxa"/>
            <w:gridSpan w:val="2"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Осуществление порядка ведения реестров муниципальных контрактов в соответствии с требованиями законодательства Российской Федерации.</w:t>
            </w:r>
          </w:p>
        </w:tc>
        <w:tc>
          <w:tcPr>
            <w:tcW w:w="1701" w:type="dxa"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268" w:type="dxa"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юрисконсульт аппарата СД МО Царицыно  </w:t>
            </w:r>
          </w:p>
        </w:tc>
      </w:tr>
      <w:tr w:rsidR="00060FFB" w:rsidRPr="00060FFB" w:rsidTr="00EC3A7E">
        <w:tc>
          <w:tcPr>
            <w:tcW w:w="588" w:type="dxa"/>
            <w:gridSpan w:val="2"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650" w:type="dxa"/>
            <w:gridSpan w:val="2"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60FFB">
              <w:rPr>
                <w:rFonts w:ascii="Times New Roman" w:eastAsia="Times New Roman" w:hAnsi="Times New Roman" w:cs="Times New Roman"/>
                <w:lang w:eastAsia="en-US"/>
              </w:rPr>
              <w:t xml:space="preserve"> Соблюдение сроков размещения на официальном сайте в сети «Интернет» извещений, документации, протоколов, сроков заключения контрактов, их исполнения.</w:t>
            </w:r>
          </w:p>
          <w:p w:rsidR="00060FFB" w:rsidRPr="00060FFB" w:rsidRDefault="00060FFB" w:rsidP="00060FFB">
            <w:pPr>
              <w:jc w:val="both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701" w:type="dxa"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0FFB">
              <w:rPr>
                <w:rFonts w:ascii="Times New Roman" w:eastAsia="Times New Roman" w:hAnsi="Times New Roman" w:cs="Times New Roman"/>
                <w:lang w:eastAsia="en-US"/>
              </w:rPr>
              <w:t>постоянно</w:t>
            </w:r>
          </w:p>
        </w:tc>
        <w:tc>
          <w:tcPr>
            <w:tcW w:w="2268" w:type="dxa"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60FFB">
              <w:rPr>
                <w:rFonts w:ascii="Times New Roman" w:eastAsia="Times New Roman" w:hAnsi="Times New Roman" w:cs="Times New Roman"/>
                <w:lang w:eastAsia="en-US"/>
              </w:rPr>
              <w:t>Председатель (секретарь) Единой Комиссии по размещению заказа для муниципальных нужд</w:t>
            </w:r>
          </w:p>
        </w:tc>
      </w:tr>
      <w:tr w:rsidR="00060FFB" w:rsidRPr="00060FFB" w:rsidTr="00EC3A7E">
        <w:tc>
          <w:tcPr>
            <w:tcW w:w="588" w:type="dxa"/>
            <w:gridSpan w:val="2"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0FFB">
              <w:rPr>
                <w:rFonts w:ascii="Times New Roman" w:eastAsia="Times New Roman" w:hAnsi="Times New Roman" w:cs="Times New Roman"/>
                <w:b/>
              </w:rPr>
              <w:t>7.</w:t>
            </w:r>
          </w:p>
        </w:tc>
        <w:tc>
          <w:tcPr>
            <w:tcW w:w="5650" w:type="dxa"/>
            <w:gridSpan w:val="2"/>
            <w:shd w:val="clear" w:color="auto" w:fill="auto"/>
          </w:tcPr>
          <w:p w:rsidR="00060FFB" w:rsidRPr="00060FFB" w:rsidRDefault="00060FFB" w:rsidP="00060FF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60FFB">
              <w:rPr>
                <w:rFonts w:ascii="Times New Roman" w:eastAsia="Calibri" w:hAnsi="Times New Roman" w:cs="Times New Roman"/>
                <w:lang w:eastAsia="en-US"/>
              </w:rPr>
              <w:t>Составление отчета о закупках у субъектов малого предпринимательства и социально ориентированных организаций</w:t>
            </w:r>
          </w:p>
        </w:tc>
        <w:tc>
          <w:tcPr>
            <w:tcW w:w="1701" w:type="dxa"/>
            <w:shd w:val="clear" w:color="auto" w:fill="auto"/>
          </w:tcPr>
          <w:p w:rsidR="00060FFB" w:rsidRPr="00060FFB" w:rsidRDefault="00060FFB" w:rsidP="00060FF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60FFB">
              <w:rPr>
                <w:rFonts w:ascii="Times New Roman" w:eastAsia="Calibri" w:hAnsi="Times New Roman" w:cs="Times New Roman"/>
                <w:lang w:eastAsia="en-US"/>
              </w:rPr>
              <w:t>в соответствии с Федеральным законом                        № 44-ФЗ</w:t>
            </w:r>
          </w:p>
        </w:tc>
        <w:tc>
          <w:tcPr>
            <w:tcW w:w="2268" w:type="dxa"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юрисконсульт аппарата СД МО Царицыно  </w:t>
            </w:r>
          </w:p>
        </w:tc>
      </w:tr>
      <w:tr w:rsidR="00060FFB" w:rsidRPr="00060FFB" w:rsidTr="00EC3A7E">
        <w:tc>
          <w:tcPr>
            <w:tcW w:w="10207" w:type="dxa"/>
            <w:gridSpan w:val="6"/>
            <w:hideMark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0FFB">
              <w:rPr>
                <w:rFonts w:ascii="Times New Roman" w:eastAsia="Times New Roman" w:hAnsi="Times New Roman" w:cs="Times New Roman"/>
                <w:b/>
              </w:rPr>
              <w:t xml:space="preserve">Мероприятия по совершенствованию кадровой политики </w:t>
            </w:r>
          </w:p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0FFB">
              <w:rPr>
                <w:rFonts w:ascii="Times New Roman" w:eastAsia="Times New Roman" w:hAnsi="Times New Roman" w:cs="Times New Roman"/>
                <w:b/>
              </w:rPr>
              <w:t>в муниципальном округе Царицыно</w:t>
            </w:r>
          </w:p>
        </w:tc>
      </w:tr>
      <w:tr w:rsidR="00060FFB" w:rsidRPr="00060FFB" w:rsidTr="00EC3A7E">
        <w:trPr>
          <w:trHeight w:val="558"/>
        </w:trPr>
        <w:tc>
          <w:tcPr>
            <w:tcW w:w="568" w:type="dxa"/>
            <w:hideMark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670" w:type="dxa"/>
            <w:gridSpan w:val="3"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Проверка соблюдения муниципальными служащими ограничений, установленных статьей 13 Федерального Закона от 2 марта 2007г. № 25-ФЗ «О муниципальной службе в Российской Федерации», статьей 14 Закона города Москвы от 22 октября 2008г. № 50 «О муниципальной службе в городе Москве»</w:t>
            </w:r>
          </w:p>
        </w:tc>
        <w:tc>
          <w:tcPr>
            <w:tcW w:w="1701" w:type="dxa"/>
            <w:hideMark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постоянно </w:t>
            </w:r>
          </w:p>
        </w:tc>
        <w:tc>
          <w:tcPr>
            <w:tcW w:w="2268" w:type="dxa"/>
            <w:hideMark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руководитель аппарата СД МО </w:t>
            </w:r>
          </w:p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советник аппарата СД МО   </w:t>
            </w:r>
          </w:p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0FFB" w:rsidRPr="00060FFB" w:rsidTr="00EC3A7E">
        <w:tc>
          <w:tcPr>
            <w:tcW w:w="568" w:type="dxa"/>
            <w:hideMark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670" w:type="dxa"/>
            <w:gridSpan w:val="3"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Обмен информацией с правоохранительными органами о проверке лиц, претендующих на поступление на муниципальную службу в муниципальный округ Царицыно, на предмет наличия неснятой и непогашенной судимости (при возникновении оснований с учетом требований Федерального Закона от 27 июля 2006г. № 152-ФЗ «О персональных данных»).</w:t>
            </w:r>
          </w:p>
        </w:tc>
        <w:tc>
          <w:tcPr>
            <w:tcW w:w="1701" w:type="dxa"/>
            <w:hideMark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hideMark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руководитель аппарата СД МО,</w:t>
            </w:r>
          </w:p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60FFB" w:rsidRPr="00060FFB" w:rsidRDefault="00060FFB" w:rsidP="00060F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начальник отдела по организационным и кадровым вопросам </w:t>
            </w:r>
          </w:p>
        </w:tc>
      </w:tr>
      <w:tr w:rsidR="00060FFB" w:rsidRPr="00060FFB" w:rsidTr="00EC3A7E">
        <w:tc>
          <w:tcPr>
            <w:tcW w:w="568" w:type="dxa"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5670" w:type="dxa"/>
            <w:gridSpan w:val="3"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Проведение служебных расследований на основании поступивших сигналов о коррупции</w:t>
            </w:r>
          </w:p>
        </w:tc>
        <w:tc>
          <w:tcPr>
            <w:tcW w:w="1701" w:type="dxa"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по необходимости</w:t>
            </w:r>
          </w:p>
        </w:tc>
        <w:tc>
          <w:tcPr>
            <w:tcW w:w="2268" w:type="dxa"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руководитель аппарата СД МО </w:t>
            </w:r>
          </w:p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</w:tc>
      </w:tr>
      <w:tr w:rsidR="00060FFB" w:rsidRPr="00060FFB" w:rsidTr="00EC3A7E">
        <w:trPr>
          <w:trHeight w:val="1325"/>
        </w:trPr>
        <w:tc>
          <w:tcPr>
            <w:tcW w:w="568" w:type="dxa"/>
            <w:hideMark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5670" w:type="dxa"/>
            <w:gridSpan w:val="3"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Проведение совещаний с муниципальными служащими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</w:t>
            </w:r>
          </w:p>
        </w:tc>
        <w:tc>
          <w:tcPr>
            <w:tcW w:w="1701" w:type="dxa"/>
            <w:hideMark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 2018</w:t>
            </w:r>
          </w:p>
        </w:tc>
        <w:tc>
          <w:tcPr>
            <w:tcW w:w="2268" w:type="dxa"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руководитель аппарата СД МО,</w:t>
            </w:r>
          </w:p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начальник отдела по организационным и кадровым вопросам</w:t>
            </w:r>
          </w:p>
        </w:tc>
      </w:tr>
      <w:tr w:rsidR="00060FFB" w:rsidRPr="00060FFB" w:rsidTr="00EC3A7E">
        <w:tc>
          <w:tcPr>
            <w:tcW w:w="568" w:type="dxa"/>
            <w:hideMark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5670" w:type="dxa"/>
            <w:gridSpan w:val="3"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Разъяснение и консультации депутатов Совета депутатов муниципального округа Царицыно по вопросам административной и уголовной ответственности за коррупционные правонарушения и преступления</w:t>
            </w:r>
          </w:p>
        </w:tc>
        <w:tc>
          <w:tcPr>
            <w:tcW w:w="1701" w:type="dxa"/>
            <w:hideMark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hideMark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юрисконсульт аппарата СД МО  </w:t>
            </w:r>
          </w:p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60FFB" w:rsidRPr="00060FFB" w:rsidTr="00EC3A7E">
        <w:tc>
          <w:tcPr>
            <w:tcW w:w="568" w:type="dxa"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670" w:type="dxa"/>
            <w:gridSpan w:val="3"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Оказание консультативной помощи муниципальным служащим по вопросам противодействия коррупции</w:t>
            </w:r>
          </w:p>
        </w:tc>
        <w:tc>
          <w:tcPr>
            <w:tcW w:w="1701" w:type="dxa"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268" w:type="dxa"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комиссия по противодействию коррупции</w:t>
            </w:r>
          </w:p>
        </w:tc>
      </w:tr>
      <w:tr w:rsidR="00060FFB" w:rsidRPr="00060FFB" w:rsidTr="00EC3A7E">
        <w:tc>
          <w:tcPr>
            <w:tcW w:w="568" w:type="dxa"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670" w:type="dxa"/>
            <w:gridSpan w:val="3"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.</w:t>
            </w:r>
          </w:p>
        </w:tc>
        <w:tc>
          <w:tcPr>
            <w:tcW w:w="1701" w:type="dxa"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268" w:type="dxa"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 комиссия</w:t>
            </w:r>
          </w:p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 по противодействию коррупции</w:t>
            </w:r>
          </w:p>
        </w:tc>
      </w:tr>
      <w:tr w:rsidR="00060FFB" w:rsidRPr="00060FFB" w:rsidTr="00EC3A7E">
        <w:tc>
          <w:tcPr>
            <w:tcW w:w="568" w:type="dxa"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5670" w:type="dxa"/>
            <w:gridSpan w:val="3"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Проведение мониторинга и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 муниципальной службы, включенных в перечень, и лицами, замещающими указанные должности  </w:t>
            </w:r>
          </w:p>
        </w:tc>
        <w:tc>
          <w:tcPr>
            <w:tcW w:w="1701" w:type="dxa"/>
          </w:tcPr>
          <w:p w:rsidR="00060FFB" w:rsidRPr="00060FFB" w:rsidRDefault="00060FFB" w:rsidP="00060FFB">
            <w:pPr>
              <w:jc w:val="center"/>
              <w:rPr>
                <w:rFonts w:ascii="Calibri" w:eastAsia="Times New Roman" w:hAnsi="Calibri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268" w:type="dxa"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руководитель аппарата СД МО,</w:t>
            </w:r>
          </w:p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начальник отдела по организационным и кадровым вопросам</w:t>
            </w:r>
          </w:p>
        </w:tc>
      </w:tr>
      <w:tr w:rsidR="00060FFB" w:rsidRPr="00060FFB" w:rsidTr="00EC3A7E">
        <w:tc>
          <w:tcPr>
            <w:tcW w:w="568" w:type="dxa"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0FFB">
              <w:rPr>
                <w:rFonts w:ascii="Times New Roman" w:eastAsia="Times New Roman" w:hAnsi="Times New Roman" w:cs="Times New Roman"/>
                <w:b/>
              </w:rPr>
              <w:t>9.</w:t>
            </w:r>
          </w:p>
        </w:tc>
        <w:tc>
          <w:tcPr>
            <w:tcW w:w="5670" w:type="dxa"/>
            <w:gridSpan w:val="3"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 Ежегодное повышение квалификации муниципальных служащих, в должностные обязанности которых входит участие в противодействии коррупции        </w:t>
            </w:r>
            <w:r w:rsidRPr="00060FFB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60FFB" w:rsidRPr="00060FFB" w:rsidRDefault="00060FFB" w:rsidP="00060FFB">
            <w:pPr>
              <w:jc w:val="center"/>
              <w:rPr>
                <w:rFonts w:ascii="Calibri" w:eastAsia="Times New Roman" w:hAnsi="Calibri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в течение 2018</w:t>
            </w:r>
          </w:p>
        </w:tc>
        <w:tc>
          <w:tcPr>
            <w:tcW w:w="2268" w:type="dxa"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руководитель аппарата СД МО</w:t>
            </w:r>
          </w:p>
        </w:tc>
      </w:tr>
      <w:tr w:rsidR="00060FFB" w:rsidRPr="00060FFB" w:rsidTr="00EC3A7E">
        <w:tc>
          <w:tcPr>
            <w:tcW w:w="568" w:type="dxa"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5670" w:type="dxa"/>
            <w:gridSpan w:val="3"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Проведение анализа должностных инструкций работников аппарата СД МО целью выявления положений с наличием коррупционной составляющей. </w:t>
            </w:r>
          </w:p>
        </w:tc>
        <w:tc>
          <w:tcPr>
            <w:tcW w:w="1701" w:type="dxa"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268" w:type="dxa"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руководитель аппарата СД   </w:t>
            </w:r>
          </w:p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0FFB" w:rsidRPr="00060FFB" w:rsidTr="00EC3A7E">
        <w:tc>
          <w:tcPr>
            <w:tcW w:w="568" w:type="dxa"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0FFB">
              <w:rPr>
                <w:rFonts w:ascii="Times New Roman" w:eastAsia="Times New Roman" w:hAnsi="Times New Roman" w:cs="Times New Roman"/>
                <w:b/>
              </w:rPr>
              <w:t>11.</w:t>
            </w:r>
          </w:p>
        </w:tc>
        <w:tc>
          <w:tcPr>
            <w:tcW w:w="5670" w:type="dxa"/>
            <w:gridSpan w:val="3"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Осуществление контроля кадровой работы в аппарате СД МО Царицыно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1701" w:type="dxa"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268" w:type="dxa"/>
          </w:tcPr>
          <w:p w:rsidR="00060FFB" w:rsidRPr="00060FFB" w:rsidRDefault="00060FFB" w:rsidP="00060F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Руководитель аппарата СД МО Царицыно</w:t>
            </w:r>
          </w:p>
        </w:tc>
      </w:tr>
      <w:tr w:rsidR="00060FFB" w:rsidRPr="00060FFB" w:rsidTr="00EC3A7E">
        <w:tc>
          <w:tcPr>
            <w:tcW w:w="568" w:type="dxa"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0FFB">
              <w:rPr>
                <w:rFonts w:ascii="Times New Roman" w:eastAsia="Times New Roman" w:hAnsi="Times New Roman" w:cs="Times New Roman"/>
                <w:b/>
              </w:rPr>
              <w:t>12.</w:t>
            </w:r>
          </w:p>
        </w:tc>
        <w:tc>
          <w:tcPr>
            <w:tcW w:w="5670" w:type="dxa"/>
            <w:gridSpan w:val="3"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Публикация на официальном сайте муниципального округа Царицыно сведений о доходах, расходах, об имуществе и обязательствах имущественного характера муниципальных служащих аппарата СД МО Царицыно согласно перечню, утвержденного правым актом органа местного самоуправления, а также их несовершеннолетних детей и супругов</w:t>
            </w:r>
          </w:p>
        </w:tc>
        <w:tc>
          <w:tcPr>
            <w:tcW w:w="1701" w:type="dxa"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не позднее 13 мая</w:t>
            </w:r>
          </w:p>
        </w:tc>
        <w:tc>
          <w:tcPr>
            <w:tcW w:w="2268" w:type="dxa"/>
          </w:tcPr>
          <w:p w:rsidR="00060FFB" w:rsidRPr="00060FFB" w:rsidRDefault="00060FFB" w:rsidP="00060F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Начальник отдела по организационным и кадровым вопросам </w:t>
            </w:r>
          </w:p>
        </w:tc>
      </w:tr>
      <w:tr w:rsidR="00060FFB" w:rsidRPr="00060FFB" w:rsidTr="00EC3A7E">
        <w:tc>
          <w:tcPr>
            <w:tcW w:w="568" w:type="dxa"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0FFB">
              <w:rPr>
                <w:rFonts w:ascii="Times New Roman" w:eastAsia="Times New Roman" w:hAnsi="Times New Roman" w:cs="Times New Roman"/>
                <w:b/>
              </w:rPr>
              <w:t xml:space="preserve">13.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FB" w:rsidRPr="00060FFB" w:rsidRDefault="00060FFB" w:rsidP="00060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268" w:type="dxa"/>
          </w:tcPr>
          <w:p w:rsidR="00060FFB" w:rsidRPr="00060FFB" w:rsidRDefault="00060FFB" w:rsidP="00060F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Начальник отдела по организационным и кадровым вопросам </w:t>
            </w:r>
          </w:p>
        </w:tc>
      </w:tr>
      <w:tr w:rsidR="00060FFB" w:rsidRPr="00060FFB" w:rsidTr="00EC3A7E">
        <w:tc>
          <w:tcPr>
            <w:tcW w:w="568" w:type="dxa"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0FFB">
              <w:rPr>
                <w:rFonts w:ascii="Times New Roman" w:eastAsia="Times New Roman" w:hAnsi="Times New Roman" w:cs="Times New Roman"/>
                <w:b/>
              </w:rPr>
              <w:t>14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FB" w:rsidRPr="00060FFB" w:rsidRDefault="00060FFB" w:rsidP="00060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органов местного самоуправления, по программам в области противодействия коррупции.</w:t>
            </w:r>
          </w:p>
          <w:p w:rsidR="00060FFB" w:rsidRPr="00060FFB" w:rsidRDefault="00060FFB" w:rsidP="00060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060FFB" w:rsidRPr="00060FFB" w:rsidRDefault="00060FFB" w:rsidP="00060FFB">
            <w:pPr>
              <w:jc w:val="center"/>
              <w:rPr>
                <w:rFonts w:ascii="Calibri" w:eastAsia="Times New Roman" w:hAnsi="Calibri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в течение 2018</w:t>
            </w:r>
          </w:p>
        </w:tc>
        <w:tc>
          <w:tcPr>
            <w:tcW w:w="2268" w:type="dxa"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руководитель аппарата СД МО</w:t>
            </w:r>
          </w:p>
        </w:tc>
      </w:tr>
      <w:tr w:rsidR="00060FFB" w:rsidRPr="00060FFB" w:rsidTr="00EC3A7E">
        <w:tc>
          <w:tcPr>
            <w:tcW w:w="10207" w:type="dxa"/>
            <w:gridSpan w:val="6"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0FFB">
              <w:rPr>
                <w:rFonts w:ascii="Times New Roman" w:eastAsia="Times New Roman" w:hAnsi="Times New Roman" w:cs="Times New Roman"/>
                <w:b/>
              </w:rPr>
              <w:lastRenderedPageBreak/>
              <w:t>Мероприятия по информированию жителей муниципального округа Царицыно</w:t>
            </w:r>
          </w:p>
        </w:tc>
      </w:tr>
      <w:tr w:rsidR="00060FFB" w:rsidRPr="00060FFB" w:rsidTr="00EC3A7E">
        <w:tc>
          <w:tcPr>
            <w:tcW w:w="568" w:type="dxa"/>
            <w:hideMark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670" w:type="dxa"/>
            <w:gridSpan w:val="3"/>
            <w:hideMark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Придание фактов коррупции гласности и публикации их в СМИ и на сайте муниципального округа Царицыно</w:t>
            </w:r>
          </w:p>
        </w:tc>
        <w:tc>
          <w:tcPr>
            <w:tcW w:w="1701" w:type="dxa"/>
            <w:hideMark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постоянно </w:t>
            </w:r>
          </w:p>
        </w:tc>
        <w:tc>
          <w:tcPr>
            <w:tcW w:w="2268" w:type="dxa"/>
            <w:hideMark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глава МО  </w:t>
            </w:r>
          </w:p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руководитель аппарата СД МО </w:t>
            </w:r>
          </w:p>
        </w:tc>
      </w:tr>
      <w:tr w:rsidR="00060FFB" w:rsidRPr="00060FFB" w:rsidTr="00EC3A7E">
        <w:tc>
          <w:tcPr>
            <w:tcW w:w="568" w:type="dxa"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0" w:type="dxa"/>
            <w:gridSpan w:val="3"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Обеспечение доступа граждан к информации о деятельности органов местного самоуправления муниципального округа Царицыно в соответствии с Федеральным законом от 09.02.2009 N 8-ФЗ "Об обеспечении доступа к информации о деятельности государственных органов и органов местного самоуправления".</w:t>
            </w:r>
          </w:p>
        </w:tc>
        <w:tc>
          <w:tcPr>
            <w:tcW w:w="1701" w:type="dxa"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268" w:type="dxa"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руководитель аппарата СД МО</w:t>
            </w:r>
          </w:p>
        </w:tc>
      </w:tr>
      <w:tr w:rsidR="00060FFB" w:rsidRPr="00060FFB" w:rsidTr="00EC3A7E">
        <w:tc>
          <w:tcPr>
            <w:tcW w:w="568" w:type="dxa"/>
            <w:hideMark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0" w:type="dxa"/>
            <w:gridSpan w:val="3"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Ведение раздела «Противодействие коррупции» на официальном сайте аппарата СД МО Царицыно  </w:t>
            </w:r>
          </w:p>
        </w:tc>
        <w:tc>
          <w:tcPr>
            <w:tcW w:w="1701" w:type="dxa"/>
            <w:hideMark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постоянно </w:t>
            </w:r>
          </w:p>
        </w:tc>
        <w:tc>
          <w:tcPr>
            <w:tcW w:w="2268" w:type="dxa"/>
            <w:hideMark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глава МО  </w:t>
            </w:r>
          </w:p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руководитель аппарата СД МО</w:t>
            </w:r>
          </w:p>
        </w:tc>
      </w:tr>
      <w:tr w:rsidR="00060FFB" w:rsidRPr="00060FFB" w:rsidTr="00EC3A7E">
        <w:tc>
          <w:tcPr>
            <w:tcW w:w="568" w:type="dxa"/>
            <w:hideMark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0" w:type="dxa"/>
            <w:gridSpan w:val="3"/>
            <w:hideMark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Информирование жителей района о мерах, принимаемых в муниципальном округе Царицыно по противодействию коррупции на сайте муниципального округа Царицыно</w:t>
            </w:r>
          </w:p>
        </w:tc>
        <w:tc>
          <w:tcPr>
            <w:tcW w:w="1701" w:type="dxa"/>
            <w:hideMark/>
          </w:tcPr>
          <w:p w:rsidR="00060FFB" w:rsidRPr="00060FFB" w:rsidRDefault="00060FFB" w:rsidP="0006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2268" w:type="dxa"/>
            <w:hideMark/>
          </w:tcPr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глава МО  </w:t>
            </w:r>
          </w:p>
          <w:p w:rsidR="00060FFB" w:rsidRPr="00060FFB" w:rsidRDefault="00060FFB" w:rsidP="0006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0FFB">
              <w:rPr>
                <w:rFonts w:ascii="Times New Roman" w:eastAsia="Times New Roman" w:hAnsi="Times New Roman" w:cs="Times New Roman"/>
              </w:rPr>
              <w:t xml:space="preserve">руководитель аппарата СД МО   </w:t>
            </w:r>
          </w:p>
        </w:tc>
      </w:tr>
    </w:tbl>
    <w:p w:rsidR="00060FFB" w:rsidRPr="00060FFB" w:rsidRDefault="00060FFB" w:rsidP="00060F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0FFB" w:rsidRPr="00060FFB" w:rsidRDefault="00060FFB" w:rsidP="00060F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0FFB" w:rsidRPr="00060FFB" w:rsidRDefault="00060FFB" w:rsidP="00060F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0FFB">
        <w:rPr>
          <w:rFonts w:ascii="Times New Roman" w:eastAsia="Times New Roman" w:hAnsi="Times New Roman" w:cs="Times New Roman"/>
          <w:b/>
          <w:sz w:val="26"/>
          <w:szCs w:val="26"/>
        </w:rPr>
        <w:t>Глава муниципального округа Царицыно                                       Е.А. Самышина</w:t>
      </w:r>
    </w:p>
    <w:p w:rsidR="00060FFB" w:rsidRPr="00060FFB" w:rsidRDefault="00060FFB" w:rsidP="00060F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0FFB" w:rsidRPr="00060FFB" w:rsidRDefault="00060FFB" w:rsidP="00060FFB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F9C" w:rsidRDefault="00EE0F9C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60FFB" w:rsidRPr="00EE0F9C" w:rsidRDefault="00060FFB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60FFB" w:rsidRPr="00EE0F9C" w:rsidSect="00060FFB">
      <w:pgSz w:w="11906" w:h="16838"/>
      <w:pgMar w:top="42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1C2" w:rsidRDefault="001821C2" w:rsidP="0007006C">
      <w:pPr>
        <w:spacing w:after="0" w:line="240" w:lineRule="auto"/>
      </w:pPr>
      <w:r>
        <w:separator/>
      </w:r>
    </w:p>
  </w:endnote>
  <w:endnote w:type="continuationSeparator" w:id="0">
    <w:p w:rsidR="001821C2" w:rsidRDefault="001821C2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1C2" w:rsidRDefault="001821C2" w:rsidP="0007006C">
      <w:pPr>
        <w:spacing w:after="0" w:line="240" w:lineRule="auto"/>
      </w:pPr>
      <w:r>
        <w:separator/>
      </w:r>
    </w:p>
  </w:footnote>
  <w:footnote w:type="continuationSeparator" w:id="0">
    <w:p w:rsidR="001821C2" w:rsidRDefault="001821C2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552522"/>
    <w:multiLevelType w:val="hybridMultilevel"/>
    <w:tmpl w:val="E8FCA53C"/>
    <w:lvl w:ilvl="0" w:tplc="48E60A6A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0FFB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1C2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3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A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815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0F9C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66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EE0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EE0F9C"/>
  </w:style>
  <w:style w:type="paragraph" w:styleId="ad">
    <w:name w:val="List Paragraph"/>
    <w:basedOn w:val="a"/>
    <w:uiPriority w:val="34"/>
    <w:qFormat/>
    <w:rsid w:val="00EE0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9A133-D778-4495-B15C-C1FC2AEF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39</cp:revision>
  <cp:lastPrinted>2013-11-18T09:58:00Z</cp:lastPrinted>
  <dcterms:created xsi:type="dcterms:W3CDTF">2013-10-11T06:16:00Z</dcterms:created>
  <dcterms:modified xsi:type="dcterms:W3CDTF">2018-09-05T08:28:00Z</dcterms:modified>
</cp:coreProperties>
</file>